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58"/>
        <w:gridCol w:w="2687"/>
        <w:gridCol w:w="2666"/>
        <w:gridCol w:w="2039"/>
      </w:tblGrid>
      <w:tr w:rsidR="00787E2B" w:rsidTr="00580D99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787E2B" w:rsidRPr="00234F5C" w:rsidRDefault="00787E2B" w:rsidP="0081494A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787E2B" w:rsidRPr="000A3446" w:rsidRDefault="00787E2B" w:rsidP="0081494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87E2B" w:rsidTr="00623851">
        <w:tblPrEx>
          <w:tblCellMar>
            <w:left w:w="70" w:type="dxa"/>
            <w:right w:w="70" w:type="dxa"/>
          </w:tblCellMar>
        </w:tblPrEx>
        <w:tc>
          <w:tcPr>
            <w:tcW w:w="1964" w:type="dxa"/>
            <w:gridSpan w:val="2"/>
            <w:tcBorders>
              <w:bottom w:val="single" w:sz="4" w:space="0" w:color="auto"/>
            </w:tcBorders>
            <w:vAlign w:val="bottom"/>
          </w:tcPr>
          <w:p w:rsidR="00787E2B" w:rsidRPr="009D0283" w:rsidRDefault="00623851" w:rsidP="0062385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</w:t>
            </w:r>
            <w:bookmarkStart w:id="0" w:name="_GoBack"/>
            <w:bookmarkEnd w:id="0"/>
          </w:p>
        </w:tc>
        <w:tc>
          <w:tcPr>
            <w:tcW w:w="2687" w:type="dxa"/>
          </w:tcPr>
          <w:p w:rsidR="00787E2B" w:rsidRPr="009D0283" w:rsidRDefault="00787E2B" w:rsidP="0081494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66" w:type="dxa"/>
            <w:vAlign w:val="bottom"/>
          </w:tcPr>
          <w:p w:rsidR="00787E2B" w:rsidRPr="009D0283" w:rsidRDefault="00787E2B" w:rsidP="0062385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9" w:type="dxa"/>
            <w:tcBorders>
              <w:bottom w:val="single" w:sz="6" w:space="0" w:color="auto"/>
            </w:tcBorders>
            <w:vAlign w:val="bottom"/>
          </w:tcPr>
          <w:p w:rsidR="00787E2B" w:rsidRPr="009D0283" w:rsidRDefault="00623851" w:rsidP="00623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-П</w:t>
            </w:r>
          </w:p>
        </w:tc>
      </w:tr>
      <w:tr w:rsidR="00787E2B" w:rsidTr="00623851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787E2B" w:rsidRPr="00C33890" w:rsidRDefault="00623851" w:rsidP="00814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2F5F94" w:rsidRDefault="002F5F94" w:rsidP="002F5F94">
      <w:pPr>
        <w:autoSpaceDE w:val="0"/>
        <w:autoSpaceDN w:val="0"/>
        <w:adjustRightInd w:val="0"/>
        <w:spacing w:before="480" w:after="4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й в п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становление Правительства </w:t>
      </w:r>
      <w:r w:rsidR="003201AB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ировской области от 22.09.2021 № 498-П «Об утверждении Программы по противодействию коррупции в Кировской области </w:t>
      </w:r>
      <w:r w:rsidR="00B24FF0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на 2021 </w:t>
      </w:r>
      <w:r w:rsidR="003739F4">
        <w:rPr>
          <w:rFonts w:eastAsiaTheme="minorHAnsi"/>
          <w:b/>
          <w:bCs/>
          <w:sz w:val="28"/>
          <w:szCs w:val="28"/>
          <w:lang w:eastAsia="en-US"/>
        </w:rPr>
        <w:t>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2024 годы»</w:t>
      </w:r>
    </w:p>
    <w:p w:rsidR="001C7B85" w:rsidRPr="00517DC3" w:rsidRDefault="001C7B85" w:rsidP="0081103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вительство Кировской области ПОСТАНОВЛЯЕТ:</w:t>
      </w:r>
    </w:p>
    <w:p w:rsidR="0081103C" w:rsidRPr="0081103C" w:rsidRDefault="003D09E1" w:rsidP="0081103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нести </w:t>
      </w:r>
      <w:r w:rsidR="00B02D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мен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становление Правительства Кировской области от 22.09.2021 № 498-П «Об утверждении Программы </w:t>
      </w:r>
      <w:r w:rsidR="00B02D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противодействию коррупции в Кировской области на 2021 – 2024 годы»</w:t>
      </w:r>
      <w:r w:rsidR="00B02D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у</w:t>
      </w:r>
      <w:r w:rsidR="0081103C" w:rsidRPr="008110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ерди</w:t>
      </w:r>
      <w:r w:rsidR="00B02D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81103C" w:rsidRPr="008110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менения в Программе по противодействию коррупции </w:t>
      </w:r>
      <w:r w:rsidR="00B02D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81103C" w:rsidRPr="008110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Кировск</w:t>
      </w:r>
      <w:r w:rsidR="00B02D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й области на 2021 – 2024 годы </w:t>
      </w:r>
      <w:r w:rsidR="003201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далее – Программа)</w:t>
      </w:r>
      <w:r w:rsidR="0081103C" w:rsidRPr="008110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гласно приложению.</w:t>
      </w:r>
    </w:p>
    <w:p w:rsidR="00DB7DEB" w:rsidRPr="00517DC3" w:rsidRDefault="00DB7DEB" w:rsidP="008110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250">
        <w:rPr>
          <w:sz w:val="28"/>
          <w:szCs w:val="28"/>
        </w:rPr>
        <w:t>2. </w:t>
      </w:r>
      <w:r w:rsidRPr="001E3250">
        <w:rPr>
          <w:rFonts w:eastAsiaTheme="minorHAnsi"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0516D7">
        <w:rPr>
          <w:rFonts w:eastAsiaTheme="minorHAnsi"/>
          <w:color w:val="000000"/>
          <w:sz w:val="28"/>
          <w:szCs w:val="28"/>
          <w:lang w:eastAsia="en-US"/>
        </w:rPr>
        <w:t>со дня</w:t>
      </w:r>
      <w:r w:rsidRPr="001E3250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публикования.</w:t>
      </w:r>
    </w:p>
    <w:p w:rsidR="00787E2B" w:rsidRDefault="00A669C9" w:rsidP="00286F21">
      <w:pPr>
        <w:pStyle w:val="1"/>
        <w:spacing w:before="720" w:after="0" w:line="240" w:lineRule="auto"/>
        <w:ind w:firstLine="0"/>
      </w:pPr>
      <w:r>
        <w:t>Губернатор</w:t>
      </w:r>
    </w:p>
    <w:p w:rsidR="0036108E" w:rsidRPr="00623851" w:rsidRDefault="00623851" w:rsidP="00623851">
      <w:pPr>
        <w:tabs>
          <w:tab w:val="left" w:pos="7230"/>
          <w:tab w:val="left" w:pos="7655"/>
        </w:tabs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ировской области    </w:t>
      </w:r>
      <w:r w:rsidR="00A669C9">
        <w:rPr>
          <w:rFonts w:eastAsiaTheme="minorHAnsi"/>
          <w:color w:val="000000"/>
          <w:sz w:val="28"/>
          <w:szCs w:val="28"/>
          <w:lang w:eastAsia="en-US"/>
        </w:rPr>
        <w:t>А.В. Соколов</w:t>
      </w:r>
    </w:p>
    <w:sectPr w:rsidR="0036108E" w:rsidRPr="00623851" w:rsidSect="00EB003F">
      <w:headerReference w:type="even" r:id="rId9"/>
      <w:headerReference w:type="default" r:id="rId10"/>
      <w:headerReference w:type="first" r:id="rId11"/>
      <w:pgSz w:w="11907" w:h="16840"/>
      <w:pgMar w:top="1021" w:right="680" w:bottom="1021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62" w:rsidRDefault="00121B62">
      <w:r>
        <w:separator/>
      </w:r>
    </w:p>
  </w:endnote>
  <w:endnote w:type="continuationSeparator" w:id="0">
    <w:p w:rsidR="00121B62" w:rsidRDefault="0012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62" w:rsidRDefault="00121B62">
      <w:r>
        <w:separator/>
      </w:r>
    </w:p>
  </w:footnote>
  <w:footnote w:type="continuationSeparator" w:id="0">
    <w:p w:rsidR="00121B62" w:rsidRDefault="00121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7A4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121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23385E" w:rsidRDefault="007A42FA" w:rsidP="0023385E">
    <w:pPr>
      <w:pStyle w:val="a3"/>
      <w:framePr w:wrap="around" w:vAnchor="text" w:hAnchor="page" w:x="6511" w:yAlign="inside"/>
      <w:rPr>
        <w:rStyle w:val="a5"/>
        <w:sz w:val="24"/>
        <w:szCs w:val="24"/>
      </w:rPr>
    </w:pPr>
    <w:r w:rsidRPr="0023385E">
      <w:rPr>
        <w:rStyle w:val="a5"/>
        <w:sz w:val="24"/>
        <w:szCs w:val="24"/>
      </w:rPr>
      <w:fldChar w:fldCharType="begin"/>
    </w:r>
    <w:r w:rsidRPr="0023385E">
      <w:rPr>
        <w:rStyle w:val="a5"/>
        <w:sz w:val="24"/>
        <w:szCs w:val="24"/>
      </w:rPr>
      <w:instrText xml:space="preserve">PAGE  </w:instrText>
    </w:r>
    <w:r w:rsidRPr="0023385E">
      <w:rPr>
        <w:rStyle w:val="a5"/>
        <w:sz w:val="24"/>
        <w:szCs w:val="24"/>
      </w:rPr>
      <w:fldChar w:fldCharType="separate"/>
    </w:r>
    <w:r w:rsidR="00623851">
      <w:rPr>
        <w:rStyle w:val="a5"/>
        <w:noProof/>
        <w:sz w:val="24"/>
        <w:szCs w:val="24"/>
      </w:rPr>
      <w:t>2</w:t>
    </w:r>
    <w:r w:rsidRPr="0023385E">
      <w:rPr>
        <w:rStyle w:val="a5"/>
        <w:sz w:val="24"/>
        <w:szCs w:val="24"/>
      </w:rPr>
      <w:fldChar w:fldCharType="end"/>
    </w:r>
  </w:p>
  <w:p w:rsidR="00546D55" w:rsidRDefault="00121B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92" w:rsidRDefault="00121B62" w:rsidP="00BC14E8">
    <w:pPr>
      <w:pStyle w:val="a3"/>
      <w:ind w:left="-426"/>
      <w:jc w:val="center"/>
    </w:pPr>
  </w:p>
  <w:p w:rsidR="00546D55" w:rsidRDefault="007A42FA" w:rsidP="00BC14E8">
    <w:pPr>
      <w:pStyle w:val="a3"/>
      <w:ind w:left="-426"/>
      <w:jc w:val="center"/>
    </w:pPr>
    <w:r>
      <w:rPr>
        <w:noProof/>
      </w:rPr>
      <w:drawing>
        <wp:inline distT="0" distB="0" distL="0" distR="0" wp14:anchorId="11422415" wp14:editId="316EE1CB">
          <wp:extent cx="476250" cy="600075"/>
          <wp:effectExtent l="0" t="0" r="0" b="9525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8DF"/>
    <w:multiLevelType w:val="multilevel"/>
    <w:tmpl w:val="FEACD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C47B75"/>
    <w:multiLevelType w:val="multilevel"/>
    <w:tmpl w:val="04686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6E52574"/>
    <w:multiLevelType w:val="hybridMultilevel"/>
    <w:tmpl w:val="108C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B"/>
    <w:rsid w:val="00012C42"/>
    <w:rsid w:val="00020977"/>
    <w:rsid w:val="0005100D"/>
    <w:rsid w:val="000516D7"/>
    <w:rsid w:val="000619A2"/>
    <w:rsid w:val="000770B0"/>
    <w:rsid w:val="000F5EC2"/>
    <w:rsid w:val="00121B62"/>
    <w:rsid w:val="0015162A"/>
    <w:rsid w:val="00151719"/>
    <w:rsid w:val="00151EF1"/>
    <w:rsid w:val="0016340F"/>
    <w:rsid w:val="00173997"/>
    <w:rsid w:val="001A228E"/>
    <w:rsid w:val="001A2751"/>
    <w:rsid w:val="001B44AE"/>
    <w:rsid w:val="001C7B85"/>
    <w:rsid w:val="001D56AD"/>
    <w:rsid w:val="001E3250"/>
    <w:rsid w:val="001F0FDE"/>
    <w:rsid w:val="002069AE"/>
    <w:rsid w:val="00240568"/>
    <w:rsid w:val="00283944"/>
    <w:rsid w:val="00286F21"/>
    <w:rsid w:val="0029154C"/>
    <w:rsid w:val="0029201E"/>
    <w:rsid w:val="002B18A9"/>
    <w:rsid w:val="002C6C7D"/>
    <w:rsid w:val="002C6DDD"/>
    <w:rsid w:val="002D5430"/>
    <w:rsid w:val="002D7FF2"/>
    <w:rsid w:val="002E0706"/>
    <w:rsid w:val="002E45B5"/>
    <w:rsid w:val="002F5F94"/>
    <w:rsid w:val="00302CF5"/>
    <w:rsid w:val="003034B3"/>
    <w:rsid w:val="00303959"/>
    <w:rsid w:val="00305E43"/>
    <w:rsid w:val="003201AB"/>
    <w:rsid w:val="003208BA"/>
    <w:rsid w:val="00323C39"/>
    <w:rsid w:val="003351A6"/>
    <w:rsid w:val="00347E2C"/>
    <w:rsid w:val="003559D3"/>
    <w:rsid w:val="0036108E"/>
    <w:rsid w:val="00370BE5"/>
    <w:rsid w:val="00372EE1"/>
    <w:rsid w:val="003739F4"/>
    <w:rsid w:val="003A5C5D"/>
    <w:rsid w:val="003C2851"/>
    <w:rsid w:val="003D09E1"/>
    <w:rsid w:val="003D3867"/>
    <w:rsid w:val="003D5298"/>
    <w:rsid w:val="003F7BC5"/>
    <w:rsid w:val="0042001F"/>
    <w:rsid w:val="004330F3"/>
    <w:rsid w:val="00440361"/>
    <w:rsid w:val="004730C6"/>
    <w:rsid w:val="00483E77"/>
    <w:rsid w:val="004C330F"/>
    <w:rsid w:val="004D0DCB"/>
    <w:rsid w:val="004F7AF4"/>
    <w:rsid w:val="00517DC3"/>
    <w:rsid w:val="005200C8"/>
    <w:rsid w:val="00523A32"/>
    <w:rsid w:val="0054016C"/>
    <w:rsid w:val="00557C58"/>
    <w:rsid w:val="005640DF"/>
    <w:rsid w:val="00580D99"/>
    <w:rsid w:val="005828EF"/>
    <w:rsid w:val="00592648"/>
    <w:rsid w:val="005C36EB"/>
    <w:rsid w:val="005C526A"/>
    <w:rsid w:val="005D71F9"/>
    <w:rsid w:val="005E1705"/>
    <w:rsid w:val="005E2E36"/>
    <w:rsid w:val="005E4A7A"/>
    <w:rsid w:val="00623851"/>
    <w:rsid w:val="00624AC8"/>
    <w:rsid w:val="006305BA"/>
    <w:rsid w:val="00635006"/>
    <w:rsid w:val="00657D85"/>
    <w:rsid w:val="00663059"/>
    <w:rsid w:val="00673B73"/>
    <w:rsid w:val="0069114E"/>
    <w:rsid w:val="006A42E0"/>
    <w:rsid w:val="006B5B18"/>
    <w:rsid w:val="006D1CDD"/>
    <w:rsid w:val="006D67EB"/>
    <w:rsid w:val="006F4453"/>
    <w:rsid w:val="007139A5"/>
    <w:rsid w:val="00761377"/>
    <w:rsid w:val="007643E9"/>
    <w:rsid w:val="0077636B"/>
    <w:rsid w:val="00787C26"/>
    <w:rsid w:val="00787E2B"/>
    <w:rsid w:val="007A42FA"/>
    <w:rsid w:val="007C2CE1"/>
    <w:rsid w:val="007E745C"/>
    <w:rsid w:val="007F62B9"/>
    <w:rsid w:val="0081103C"/>
    <w:rsid w:val="00824D7C"/>
    <w:rsid w:val="00832D08"/>
    <w:rsid w:val="00834128"/>
    <w:rsid w:val="00892C76"/>
    <w:rsid w:val="008A590A"/>
    <w:rsid w:val="008B5B82"/>
    <w:rsid w:val="008B78AF"/>
    <w:rsid w:val="008D3247"/>
    <w:rsid w:val="008E551A"/>
    <w:rsid w:val="008F5E2A"/>
    <w:rsid w:val="008F70DA"/>
    <w:rsid w:val="00925CFB"/>
    <w:rsid w:val="00971CC1"/>
    <w:rsid w:val="00977854"/>
    <w:rsid w:val="00990D0E"/>
    <w:rsid w:val="0099238C"/>
    <w:rsid w:val="00995810"/>
    <w:rsid w:val="00996360"/>
    <w:rsid w:val="009A5D9D"/>
    <w:rsid w:val="009D617C"/>
    <w:rsid w:val="009E19F6"/>
    <w:rsid w:val="00A15F59"/>
    <w:rsid w:val="00A25826"/>
    <w:rsid w:val="00A30D81"/>
    <w:rsid w:val="00A32370"/>
    <w:rsid w:val="00A45081"/>
    <w:rsid w:val="00A669C9"/>
    <w:rsid w:val="00A769AF"/>
    <w:rsid w:val="00A80208"/>
    <w:rsid w:val="00A90D2D"/>
    <w:rsid w:val="00AA0F8E"/>
    <w:rsid w:val="00AB479C"/>
    <w:rsid w:val="00AD6CCB"/>
    <w:rsid w:val="00AF3EE0"/>
    <w:rsid w:val="00B00A85"/>
    <w:rsid w:val="00B02DB5"/>
    <w:rsid w:val="00B24FF0"/>
    <w:rsid w:val="00B27C88"/>
    <w:rsid w:val="00B65652"/>
    <w:rsid w:val="00B720B4"/>
    <w:rsid w:val="00B8160F"/>
    <w:rsid w:val="00B91C80"/>
    <w:rsid w:val="00B91FF9"/>
    <w:rsid w:val="00BB0A83"/>
    <w:rsid w:val="00BD3672"/>
    <w:rsid w:val="00BE16E4"/>
    <w:rsid w:val="00BF2C9F"/>
    <w:rsid w:val="00C10C89"/>
    <w:rsid w:val="00C3642E"/>
    <w:rsid w:val="00C41477"/>
    <w:rsid w:val="00C452A0"/>
    <w:rsid w:val="00C90A2C"/>
    <w:rsid w:val="00CA0FD3"/>
    <w:rsid w:val="00CB50A3"/>
    <w:rsid w:val="00CB6A57"/>
    <w:rsid w:val="00CD61B5"/>
    <w:rsid w:val="00CF2B9E"/>
    <w:rsid w:val="00CF2C52"/>
    <w:rsid w:val="00D11890"/>
    <w:rsid w:val="00D35671"/>
    <w:rsid w:val="00D46BE5"/>
    <w:rsid w:val="00D5368B"/>
    <w:rsid w:val="00D738CB"/>
    <w:rsid w:val="00D90AD3"/>
    <w:rsid w:val="00DA7845"/>
    <w:rsid w:val="00DB4B73"/>
    <w:rsid w:val="00DB7DEB"/>
    <w:rsid w:val="00DD3F44"/>
    <w:rsid w:val="00DD42AA"/>
    <w:rsid w:val="00DE1A06"/>
    <w:rsid w:val="00DE5166"/>
    <w:rsid w:val="00E11935"/>
    <w:rsid w:val="00E243D9"/>
    <w:rsid w:val="00E3483C"/>
    <w:rsid w:val="00E44870"/>
    <w:rsid w:val="00E53775"/>
    <w:rsid w:val="00E82729"/>
    <w:rsid w:val="00E84FD5"/>
    <w:rsid w:val="00E9431D"/>
    <w:rsid w:val="00EA011D"/>
    <w:rsid w:val="00EB003F"/>
    <w:rsid w:val="00EB04D1"/>
    <w:rsid w:val="00EE31C6"/>
    <w:rsid w:val="00F04106"/>
    <w:rsid w:val="00F112A6"/>
    <w:rsid w:val="00F30DBB"/>
    <w:rsid w:val="00F314DD"/>
    <w:rsid w:val="00F3458E"/>
    <w:rsid w:val="00F469E2"/>
    <w:rsid w:val="00F523F6"/>
    <w:rsid w:val="00F672F4"/>
    <w:rsid w:val="00F85A1A"/>
    <w:rsid w:val="00FA7634"/>
    <w:rsid w:val="00FB2C55"/>
    <w:rsid w:val="00F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F80E-54D6-4C46-A896-748DB33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slobodina_ai</cp:lastModifiedBy>
  <cp:revision>14</cp:revision>
  <cp:lastPrinted>2023-03-31T12:05:00Z</cp:lastPrinted>
  <dcterms:created xsi:type="dcterms:W3CDTF">2023-02-27T06:29:00Z</dcterms:created>
  <dcterms:modified xsi:type="dcterms:W3CDTF">2023-07-07T13:26:00Z</dcterms:modified>
</cp:coreProperties>
</file>